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30807950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</w:sdtEndPr>
      <w:sdtContent>
        <w:p w:rsidR="00E71F0F" w:rsidRPr="00E71F0F" w:rsidRDefault="00E71F0F" w:rsidP="00E71F0F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71F0F">
            <w:rPr>
              <w:rFonts w:ascii="Times New Roman" w:hAnsi="Times New Roman" w:cs="Times New Roman"/>
              <w:b/>
              <w:color w:val="auto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2013329463"/>
            <w:bibliography/>
          </w:sdtPr>
          <w:sdtContent>
            <w:p w:rsidR="00E71F0F" w:rsidRPr="00E71F0F" w:rsidRDefault="00E71F0F" w:rsidP="00E71F0F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E71F0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71F0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71F0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71F0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adudu, J.S. 2000. </w:t>
              </w:r>
              <w:r w:rsidRPr="00E71F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mbina Remaja.</w:t>
              </w:r>
              <w:r w:rsidRPr="00E71F0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ndung: Pustaka Prima.</w:t>
              </w:r>
            </w:p>
            <w:p w:rsidR="00E71F0F" w:rsidRPr="00E71F0F" w:rsidRDefault="00E71F0F" w:rsidP="00E71F0F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E71F0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rasasti, Fransisca Wungu. 2008. </w:t>
              </w:r>
              <w:r w:rsidRPr="00E71F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ayuran Hidroponik di Halaman Rumah.</w:t>
              </w:r>
              <w:r w:rsidRPr="00E71F0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Gramedia.</w:t>
              </w:r>
            </w:p>
            <w:p w:rsidR="00E71F0F" w:rsidRPr="00E71F0F" w:rsidRDefault="00E71F0F" w:rsidP="00E71F0F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E71F0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nupandoyo, Heidjrachman, and Suad Husnan. 1989. </w:t>
              </w:r>
              <w:r w:rsidRPr="00E71F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najemen Personalia.</w:t>
              </w:r>
              <w:r w:rsidRPr="00E71F0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BPFE.</w:t>
              </w:r>
            </w:p>
            <w:p w:rsidR="00E71F0F" w:rsidRPr="00E71F0F" w:rsidRDefault="00E71F0F" w:rsidP="00E71F0F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E71F0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anuwijaya, William. 2005. </w:t>
              </w:r>
              <w:r w:rsidRPr="00E71F0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gar Duit Berkembang Biak.</w:t>
              </w:r>
              <w:r w:rsidRPr="00E71F0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Yogyakarta: Media Presindo.</w:t>
              </w:r>
            </w:p>
            <w:p w:rsidR="00E71F0F" w:rsidRPr="00E71F0F" w:rsidRDefault="00E71F0F" w:rsidP="00E71F0F">
              <w:pPr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71F0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87904" w:rsidRDefault="00B87904">
      <w:bookmarkStart w:id="0" w:name="_GoBack"/>
      <w:bookmarkEnd w:id="0"/>
    </w:p>
    <w:sectPr w:rsidR="00B87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04"/>
    <w:rsid w:val="000E75EA"/>
    <w:rsid w:val="005D26C2"/>
    <w:rsid w:val="007B33A3"/>
    <w:rsid w:val="00B87904"/>
    <w:rsid w:val="00E7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03B0B-8861-45AD-86F4-EDA2A00C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87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9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79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87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Rah19</b:Tag>
    <b:SourceType>Book</b:SourceType>
    <b:Guid>{C1E87D1A-1CA4-4F68-AE95-672543C87B39}</b:Guid>
    <b:Author>
      <b:Author>
        <b:NameList>
          <b:Person>
            <b:Last>Nabila</b:Last>
            <b:First>Rahma</b:First>
          </b:Person>
        </b:NameList>
      </b:Author>
    </b:Author>
    <b:Title>jalan jalan asik</b:Title>
    <b:Year>2019</b:Year>
    <b:City>Yogyakarta</b:City>
    <b:Publisher>Epigraf komunikata</b:Publisher>
    <b:RefOrder>5</b:RefOrder>
  </b:Source>
  <b:Source>
    <b:Tag>JSB00</b:Tag>
    <b:SourceType>Book</b:SourceType>
    <b:Guid>{A918EDA7-B80F-4BDA-854D-0C1E14D810F1}</b:Guid>
    <b:Author>
      <b:Author>
        <b:NameList>
          <b:Person>
            <b:Last>Badudu</b:Last>
            <b:First>J.S</b:First>
          </b:Person>
        </b:NameList>
      </b:Author>
    </b:Author>
    <b:Title>Membina Remaja</b:Title>
    <b:Year>2000</b:Year>
    <b:City>Bandung</b:City>
    <b:Publisher>Pustaka Prima</b:Publisher>
    <b:RefOrder>1</b:RefOrder>
  </b:Source>
  <b:Source>
    <b:Tag>Fra08</b:Tag>
    <b:SourceType>Book</b:SourceType>
    <b:Guid>{70E6F6A1-256F-40DC-BBF3-4284DC5FD376}</b:Guid>
    <b:Author>
      <b:Author>
        <b:NameList>
          <b:Person>
            <b:Last>Prasasti</b:Last>
            <b:First>Fransisca</b:First>
            <b:Middle>Wungu</b:Middle>
          </b:Person>
        </b:NameList>
      </b:Author>
    </b:Author>
    <b:Title>Sayuran Hidroponik di Halaman Rumah</b:Title>
    <b:Year>2008</b:Year>
    <b:City>Jakarta</b:City>
    <b:Publisher>Gramedia</b:Publisher>
    <b:RefOrder>2</b:RefOrder>
  </b:Source>
  <b:Source>
    <b:Tag>Wil05</b:Tag>
    <b:SourceType>Book</b:SourceType>
    <b:Guid>{3B55DF78-E267-4025-8B18-A257BCE44994}</b:Guid>
    <b:Author>
      <b:Author>
        <b:NameList>
          <b:Person>
            <b:Last>Tanuwijaya</b:Last>
            <b:First>William</b:First>
          </b:Person>
        </b:NameList>
      </b:Author>
    </b:Author>
    <b:Title>Agar Duit Berkembang Biak</b:Title>
    <b:Year>2005</b:Year>
    <b:City>Yogyakarta</b:City>
    <b:Publisher>Media Presindo</b:Publisher>
    <b:RefOrder>3</b:RefOrder>
  </b:Source>
  <b:Source>
    <b:Tag>Hei89</b:Tag>
    <b:SourceType>Book</b:SourceType>
    <b:Guid>{4343FAB8-02B8-4EBA-9190-BBE3BACE6592}</b:Guid>
    <b:Author>
      <b:Author>
        <b:NameList>
          <b:Person>
            <b:Last>Ranupandoyo</b:Last>
            <b:First>Heidjrachman</b:First>
          </b:Person>
          <b:Person>
            <b:Last>Husnan</b:Last>
            <b:First>Suad</b:First>
          </b:Person>
        </b:NameList>
      </b:Author>
    </b:Author>
    <b:Title>Manajemen Personalia</b:Title>
    <b:Year>1989</b:Year>
    <b:City>Yogyakarta</b:City>
    <b:Publisher>BPFE</b:Publisher>
    <b:RefOrder>4</b:RefOrder>
  </b:Source>
</b:Sources>
</file>

<file path=customXml/itemProps1.xml><?xml version="1.0" encoding="utf-8"?>
<ds:datastoreItem xmlns:ds="http://schemas.openxmlformats.org/officeDocument/2006/customXml" ds:itemID="{801F7258-BCCF-42D4-903A-086B7FAE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12-03T01:39:00Z</dcterms:created>
  <dcterms:modified xsi:type="dcterms:W3CDTF">2020-12-03T02:56:00Z</dcterms:modified>
</cp:coreProperties>
</file>